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0455680"/>
    <w:bookmarkEnd w:id="0"/>
    <w:p w:rsidR="00BF3957" w:rsidRPr="007E6FC4" w:rsidRDefault="00BF3957" w:rsidP="00BF3957">
      <w:pPr>
        <w:ind w:left="0" w:firstLine="0"/>
        <w:rPr>
          <w:b/>
        </w:rPr>
      </w:pPr>
      <w:r w:rsidRPr="007E6FC4">
        <w:rPr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6F559" wp14:editId="582F3FEE">
                <wp:simplePos x="0" y="0"/>
                <wp:positionH relativeFrom="column">
                  <wp:posOffset>-581025</wp:posOffset>
                </wp:positionH>
                <wp:positionV relativeFrom="paragraph">
                  <wp:posOffset>-60770</wp:posOffset>
                </wp:positionV>
                <wp:extent cx="7781925" cy="3429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2EC37" id="Rectangle 1" o:spid="_x0000_s1026" style="position:absolute;margin-left:-45.75pt;margin-top:-4.8pt;width:612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" fillcolor="#4472c4 [3204]" stroked="f" strokeweight="1pt"/>
            </w:pict>
          </mc:Fallback>
        </mc:AlternateContent>
      </w:r>
      <w:r w:rsidRPr="007E6FC4">
        <w:rPr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B47D2E" wp14:editId="523320E1">
                <wp:simplePos x="0" y="0"/>
                <wp:positionH relativeFrom="column">
                  <wp:posOffset>-133350</wp:posOffset>
                </wp:positionH>
                <wp:positionV relativeFrom="paragraph">
                  <wp:posOffset>-56515</wp:posOffset>
                </wp:positionV>
                <wp:extent cx="1285875" cy="342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CDE3DC" id="Rectangle 2" o:spid="_x0000_s1026" style="position:absolute;margin-left:-10.5pt;margin-top:-4.45pt;width:101.25pt;height:2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" fillcolor="white [3212]" stroked="f" strokeweight="1pt"/>
            </w:pict>
          </mc:Fallback>
        </mc:AlternateContent>
      </w:r>
      <w:proofErr w:type="spellStart"/>
      <w:r w:rsidR="00502244" w:rsidRPr="007E6FC4">
        <w:rPr>
          <w:b/>
          <w:sz w:val="32"/>
        </w:rPr>
        <w:t>Pooja</w:t>
      </w:r>
      <w:proofErr w:type="spellEnd"/>
      <w:r w:rsidRPr="007E6FC4">
        <w:rPr>
          <w:b/>
          <w:sz w:val="32"/>
        </w:rPr>
        <w:t xml:space="preserve"> </w:t>
      </w:r>
      <w:r w:rsidRPr="007E6FC4">
        <w:rPr>
          <w:b/>
        </w:rPr>
        <w:tab/>
      </w:r>
      <w:r w:rsidRPr="007E6FC4">
        <w:rPr>
          <w:b/>
        </w:rPr>
        <w:tab/>
      </w:r>
    </w:p>
    <w:p w:rsidR="00BF3957" w:rsidRPr="007E6FC4" w:rsidRDefault="00BF3957" w:rsidP="00BF3957">
      <w:pPr>
        <w:ind w:left="0" w:firstLine="0"/>
      </w:pPr>
      <w:bookmarkStart w:id="1" w:name="_Hlk480188236"/>
      <w:bookmarkStart w:id="2" w:name="_Hlk480188296"/>
      <w:bookmarkEnd w:id="1"/>
      <w:bookmarkEnd w:id="2"/>
      <w:r w:rsidRPr="007E6FC4">
        <w:tab/>
      </w:r>
      <w:r w:rsidRPr="007E6FC4">
        <w:tab/>
      </w:r>
      <w:r w:rsidRPr="007E6FC4">
        <w:tab/>
      </w:r>
    </w:p>
    <w:p w:rsidR="00BF3957" w:rsidRPr="007443E1" w:rsidRDefault="00BF3957" w:rsidP="0063268D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Gender</w:t>
      </w:r>
      <w:r w:rsidR="00A1184A" w:rsidRPr="007443E1">
        <w:rPr>
          <w:rFonts w:asciiTheme="majorHAnsi" w:hAnsiTheme="majorHAnsi" w:cstheme="majorHAnsi"/>
          <w:sz w:val="24"/>
          <w:szCs w:val="24"/>
        </w:rPr>
        <w:t xml:space="preserve">: </w:t>
      </w:r>
      <w:r w:rsidR="00502244" w:rsidRPr="007443E1">
        <w:rPr>
          <w:rFonts w:asciiTheme="majorHAnsi" w:hAnsiTheme="majorHAnsi" w:cstheme="majorHAnsi"/>
          <w:sz w:val="24"/>
          <w:szCs w:val="24"/>
        </w:rPr>
        <w:t>Fem</w:t>
      </w:r>
      <w:r w:rsidRPr="007443E1">
        <w:rPr>
          <w:rFonts w:asciiTheme="majorHAnsi" w:hAnsiTheme="majorHAnsi" w:cstheme="majorHAnsi"/>
          <w:sz w:val="24"/>
          <w:szCs w:val="24"/>
        </w:rPr>
        <w:t>ale</w:t>
      </w:r>
      <w:r w:rsidRPr="007443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|</w:t>
      </w:r>
      <w:r w:rsidRPr="007443E1">
        <w:rPr>
          <w:rFonts w:asciiTheme="majorHAnsi" w:hAnsiTheme="majorHAnsi" w:cstheme="majorHAnsi"/>
          <w:b/>
          <w:sz w:val="24"/>
          <w:szCs w:val="24"/>
        </w:rPr>
        <w:t xml:space="preserve"> Date of Birth:</w:t>
      </w:r>
      <w:r w:rsidR="00E70E16" w:rsidRPr="007443E1">
        <w:rPr>
          <w:rFonts w:asciiTheme="majorHAnsi" w:hAnsiTheme="majorHAnsi" w:cstheme="majorHAnsi"/>
          <w:sz w:val="24"/>
          <w:szCs w:val="24"/>
        </w:rPr>
        <w:t xml:space="preserve"> 17-07-1987</w:t>
      </w:r>
      <w:r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P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|</w:t>
      </w:r>
      <w:r w:rsidRPr="007443E1">
        <w:rPr>
          <w:rFonts w:asciiTheme="majorHAnsi" w:hAnsiTheme="majorHAnsi" w:cstheme="majorHAnsi"/>
          <w:b/>
          <w:sz w:val="24"/>
          <w:szCs w:val="24"/>
        </w:rPr>
        <w:t xml:space="preserve"> Marital Status:</w:t>
      </w:r>
      <w:r w:rsidRPr="007443E1">
        <w:rPr>
          <w:rFonts w:asciiTheme="majorHAnsi" w:hAnsiTheme="majorHAnsi" w:cstheme="majorHAnsi"/>
          <w:sz w:val="24"/>
          <w:szCs w:val="24"/>
        </w:rPr>
        <w:t xml:space="preserve"> Married</w:t>
      </w:r>
      <w:r w:rsidR="0063268D"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7443E1" w:rsidRP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|</w:t>
      </w:r>
      <w:r w:rsid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7443E1" w:rsidRPr="007443E1">
        <w:rPr>
          <w:rFonts w:asciiTheme="majorHAnsi" w:hAnsiTheme="majorHAnsi" w:cstheme="majorHAnsi"/>
          <w:b/>
          <w:sz w:val="24"/>
          <w:szCs w:val="24"/>
        </w:rPr>
        <w:t>Nationality:</w:t>
      </w:r>
      <w:r w:rsidR="007443E1">
        <w:rPr>
          <w:rFonts w:asciiTheme="majorHAnsi" w:hAnsiTheme="majorHAnsi" w:cstheme="majorHAnsi"/>
          <w:sz w:val="24"/>
          <w:szCs w:val="24"/>
        </w:rPr>
        <w:t xml:space="preserve"> Indian</w:t>
      </w:r>
    </w:p>
    <w:p w:rsidR="00BF3957" w:rsidRPr="007443E1" w:rsidRDefault="00BF3957" w:rsidP="005D1748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|</w:t>
      </w:r>
      <w:r w:rsidRPr="007443E1">
        <w:rPr>
          <w:rFonts w:asciiTheme="majorHAnsi" w:hAnsiTheme="majorHAnsi" w:cstheme="majorHAnsi"/>
          <w:b/>
          <w:sz w:val="24"/>
          <w:szCs w:val="24"/>
        </w:rPr>
        <w:t xml:space="preserve"> Email: </w:t>
      </w:r>
      <w:hyperlink r:id="rId7" w:history="1">
        <w:r w:rsidR="00E4634D" w:rsidRPr="00110D65">
          <w:rPr>
            <w:rStyle w:val="Hyperlink"/>
            <w:rFonts w:asciiTheme="majorHAnsi" w:hAnsiTheme="majorHAnsi" w:cstheme="majorHAnsi"/>
            <w:sz w:val="24"/>
            <w:szCs w:val="24"/>
          </w:rPr>
          <w:t>pooja.367915@2freemail.com</w:t>
        </w:r>
      </w:hyperlink>
      <w:r w:rsidR="00E4634D">
        <w:rPr>
          <w:rFonts w:asciiTheme="majorHAnsi" w:hAnsiTheme="majorHAnsi" w:cstheme="majorHAnsi"/>
          <w:sz w:val="24"/>
          <w:szCs w:val="24"/>
        </w:rPr>
        <w:t xml:space="preserve"> </w:t>
      </w:r>
      <w:bookmarkStart w:id="3" w:name="_GoBack"/>
      <w:bookmarkEnd w:id="3"/>
      <w:r w:rsidRPr="007443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|</w:t>
      </w:r>
      <w:r w:rsidRPr="007443E1">
        <w:rPr>
          <w:rFonts w:asciiTheme="majorHAnsi" w:hAnsiTheme="majorHAnsi" w:cstheme="majorHAnsi"/>
          <w:b/>
          <w:sz w:val="24"/>
          <w:szCs w:val="24"/>
        </w:rPr>
        <w:t xml:space="preserve"> Location:</w:t>
      </w:r>
      <w:r w:rsidRPr="007443E1">
        <w:rPr>
          <w:rFonts w:asciiTheme="majorHAnsi" w:hAnsiTheme="majorHAnsi" w:cstheme="majorHAnsi"/>
          <w:sz w:val="24"/>
          <w:szCs w:val="24"/>
        </w:rPr>
        <w:t xml:space="preserve"> Dubai, UAE</w:t>
      </w:r>
    </w:p>
    <w:p w:rsidR="00BF3957" w:rsidRPr="007443E1" w:rsidRDefault="00BF3957" w:rsidP="0042086E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_______________________________________________</w:t>
      </w:r>
      <w:r w:rsidR="0042086E" w:rsidRP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___________________________</w:t>
      </w:r>
      <w:r w:rsidR="007443E1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_____________</w:t>
      </w:r>
    </w:p>
    <w:p w:rsidR="00BF3957" w:rsidRPr="007443E1" w:rsidRDefault="005A584C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Career </w:t>
      </w:r>
      <w:r w:rsidR="00617582" w:rsidRPr="007443E1">
        <w:rPr>
          <w:rFonts w:asciiTheme="majorHAnsi" w:hAnsiTheme="majorHAnsi" w:cstheme="majorHAnsi"/>
          <w:b/>
          <w:sz w:val="24"/>
          <w:szCs w:val="24"/>
        </w:rPr>
        <w:t>Summary</w:t>
      </w:r>
      <w:r w:rsidR="009759FF" w:rsidRPr="007443E1">
        <w:rPr>
          <w:rFonts w:asciiTheme="majorHAnsi" w:hAnsiTheme="majorHAnsi" w:cstheme="majorHAnsi"/>
          <w:b/>
          <w:sz w:val="24"/>
          <w:szCs w:val="24"/>
        </w:rPr>
        <w:t>:</w:t>
      </w:r>
    </w:p>
    <w:p w:rsidR="00802530" w:rsidRPr="007443E1" w:rsidRDefault="00B37902" w:rsidP="007D4517">
      <w:pPr>
        <w:ind w:left="0" w:firstLine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o work in a </w:t>
      </w:r>
      <w:r w:rsidR="009759FF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pragmatic way in an organization where I can show my talent and enhance my skills to meet company goals and objective with full integrity and zest</w:t>
      </w:r>
      <w:r w:rsidR="00015B29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801AEE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5F62E7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I want to</w:t>
      </w:r>
      <w:r w:rsidR="00D06587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nhance my working capacities,</w:t>
      </w:r>
      <w:r w:rsidR="00250FC9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ofessional skills, business e</w:t>
      </w:r>
      <w:r w:rsidR="00D06587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fficiencies </w:t>
      </w:r>
      <w:r w:rsidR="007D47CB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d to serve my organization with the </w:t>
      </w:r>
      <w:r w:rsidR="00D06587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best possible way with sheer determination and commitment.</w:t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Work Profile &amp; Experience: </w:t>
      </w:r>
    </w:p>
    <w:p w:rsidR="00BF3957" w:rsidRPr="007443E1" w:rsidRDefault="00FD6BD9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2015</w:t>
      </w:r>
      <w:r w:rsidR="0041442F" w:rsidRPr="007443E1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7443E1">
        <w:rPr>
          <w:rFonts w:asciiTheme="majorHAnsi" w:hAnsiTheme="majorHAnsi" w:cstheme="majorHAnsi"/>
          <w:b/>
          <w:sz w:val="24"/>
          <w:szCs w:val="24"/>
        </w:rPr>
        <w:t>2016</w:t>
      </w:r>
      <w:r w:rsidR="00BF3957" w:rsidRPr="007443E1">
        <w:rPr>
          <w:rFonts w:asciiTheme="majorHAnsi" w:hAnsiTheme="majorHAnsi" w:cstheme="majorHAnsi"/>
          <w:b/>
          <w:sz w:val="24"/>
          <w:szCs w:val="24"/>
        </w:rPr>
        <w:tab/>
      </w:r>
      <w:r w:rsidR="00BF3957" w:rsidRPr="007443E1">
        <w:rPr>
          <w:rFonts w:asciiTheme="majorHAnsi" w:hAnsiTheme="majorHAnsi" w:cstheme="majorHAnsi"/>
          <w:b/>
          <w:sz w:val="24"/>
          <w:szCs w:val="24"/>
        </w:rPr>
        <w:tab/>
      </w:r>
      <w:r w:rsidR="00BF3957" w:rsidRPr="007443E1">
        <w:rPr>
          <w:rFonts w:asciiTheme="majorHAnsi" w:hAnsiTheme="majorHAnsi" w:cstheme="majorHAnsi"/>
          <w:b/>
          <w:sz w:val="24"/>
          <w:szCs w:val="24"/>
        </w:rPr>
        <w:tab/>
      </w:r>
    </w:p>
    <w:p w:rsidR="00BF3957" w:rsidRPr="007443E1" w:rsidRDefault="00BF3957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Organization Name:</w:t>
      </w:r>
      <w:r w:rsidRPr="007443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F284F" w:rsidRPr="007443E1">
        <w:rPr>
          <w:rFonts w:asciiTheme="majorHAnsi" w:hAnsiTheme="majorHAnsi" w:cstheme="majorHAnsi"/>
          <w:sz w:val="24"/>
          <w:szCs w:val="24"/>
        </w:rPr>
        <w:t>Bankai</w:t>
      </w:r>
      <w:proofErr w:type="spellEnd"/>
      <w:r w:rsidR="00BF284F" w:rsidRPr="007443E1">
        <w:rPr>
          <w:rFonts w:asciiTheme="majorHAnsi" w:hAnsiTheme="majorHAnsi" w:cstheme="majorHAnsi"/>
          <w:sz w:val="24"/>
          <w:szCs w:val="24"/>
        </w:rPr>
        <w:t xml:space="preserve"> Group</w:t>
      </w:r>
    </w:p>
    <w:p w:rsidR="00BF3957" w:rsidRPr="007443E1" w:rsidRDefault="00BF3957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Organization Type:</w:t>
      </w:r>
      <w:r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BF284F" w:rsidRPr="007443E1">
        <w:rPr>
          <w:rFonts w:asciiTheme="majorHAnsi" w:hAnsiTheme="majorHAnsi" w:cstheme="majorHAnsi"/>
          <w:sz w:val="24"/>
          <w:szCs w:val="24"/>
        </w:rPr>
        <w:t>Telecom and IT</w:t>
      </w:r>
    </w:p>
    <w:p w:rsidR="00BF3957" w:rsidRPr="007443E1" w:rsidRDefault="00BF3957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Location:</w:t>
      </w:r>
      <w:r w:rsidRPr="007443E1">
        <w:rPr>
          <w:rFonts w:asciiTheme="majorHAnsi" w:hAnsiTheme="majorHAnsi" w:cstheme="majorHAnsi"/>
          <w:sz w:val="24"/>
          <w:szCs w:val="24"/>
        </w:rPr>
        <w:t xml:space="preserve"> Ahmedabad, India </w:t>
      </w:r>
    </w:p>
    <w:p w:rsidR="00BF3957" w:rsidRPr="007443E1" w:rsidRDefault="00BF3957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Position:</w:t>
      </w:r>
      <w:r w:rsidR="0071438C" w:rsidRPr="007443E1">
        <w:rPr>
          <w:rFonts w:asciiTheme="majorHAnsi" w:hAnsiTheme="majorHAnsi" w:cstheme="majorHAnsi"/>
          <w:sz w:val="24"/>
          <w:szCs w:val="24"/>
        </w:rPr>
        <w:t xml:space="preserve"> Carrier Relations Executive </w:t>
      </w:r>
      <w:r w:rsidR="00885AC6" w:rsidRPr="007443E1">
        <w:rPr>
          <w:rFonts w:asciiTheme="majorHAnsi" w:hAnsiTheme="majorHAnsi" w:cstheme="majorHAnsi"/>
          <w:sz w:val="24"/>
          <w:szCs w:val="24"/>
        </w:rPr>
        <w:t>(Asia</w:t>
      </w:r>
      <w:r w:rsidR="0071438C" w:rsidRPr="007443E1">
        <w:rPr>
          <w:rFonts w:asciiTheme="majorHAnsi" w:hAnsiTheme="majorHAnsi" w:cstheme="majorHAnsi"/>
          <w:sz w:val="24"/>
          <w:szCs w:val="24"/>
        </w:rPr>
        <w:t xml:space="preserve"> &amp; Middle </w:t>
      </w:r>
      <w:r w:rsidR="00885AC6" w:rsidRPr="007443E1">
        <w:rPr>
          <w:rFonts w:asciiTheme="majorHAnsi" w:hAnsiTheme="majorHAnsi" w:cstheme="majorHAnsi"/>
          <w:sz w:val="24"/>
          <w:szCs w:val="24"/>
        </w:rPr>
        <w:t>East)</w:t>
      </w:r>
    </w:p>
    <w:p w:rsidR="007443E1" w:rsidRDefault="007443E1" w:rsidP="00BF3957">
      <w:pPr>
        <w:rPr>
          <w:rFonts w:asciiTheme="majorHAnsi" w:hAnsiTheme="majorHAnsi" w:cstheme="majorHAnsi"/>
          <w:b/>
          <w:sz w:val="24"/>
          <w:szCs w:val="24"/>
        </w:rPr>
      </w:pPr>
    </w:p>
    <w:p w:rsidR="00BF3957" w:rsidRPr="007443E1" w:rsidRDefault="006F0D06" w:rsidP="00BF3957">
      <w:pPr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Responsibilities:</w:t>
      </w:r>
    </w:p>
    <w:p w:rsidR="004A2506" w:rsidRPr="007443E1" w:rsidRDefault="004A2506" w:rsidP="004A2506">
      <w:pPr>
        <w:pStyle w:val="ListParagraph"/>
        <w:numPr>
          <w:ilvl w:val="2"/>
          <w:numId w:val="7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 xml:space="preserve">Business development </w:t>
      </w:r>
      <w:r w:rsidR="00DF4471" w:rsidRPr="007443E1">
        <w:rPr>
          <w:rFonts w:asciiTheme="majorHAnsi" w:hAnsiTheme="majorHAnsi" w:cstheme="majorHAnsi"/>
          <w:sz w:val="24"/>
          <w:szCs w:val="24"/>
        </w:rPr>
        <w:t xml:space="preserve">and business management </w:t>
      </w:r>
      <w:r w:rsidR="00A95C3C" w:rsidRPr="007443E1">
        <w:rPr>
          <w:rFonts w:asciiTheme="majorHAnsi" w:hAnsiTheme="majorHAnsi" w:cstheme="majorHAnsi"/>
          <w:sz w:val="24"/>
          <w:szCs w:val="24"/>
        </w:rPr>
        <w:t xml:space="preserve">of Asia region </w:t>
      </w:r>
      <w:r w:rsidRPr="007443E1">
        <w:rPr>
          <w:rFonts w:asciiTheme="majorHAnsi" w:hAnsiTheme="majorHAnsi" w:cstheme="majorHAnsi"/>
          <w:sz w:val="24"/>
          <w:szCs w:val="24"/>
        </w:rPr>
        <w:t>and Middle East</w:t>
      </w:r>
      <w:r w:rsidR="00A95C3C" w:rsidRPr="007443E1">
        <w:rPr>
          <w:rFonts w:asciiTheme="majorHAnsi" w:hAnsiTheme="majorHAnsi" w:cstheme="majorHAnsi"/>
          <w:sz w:val="24"/>
          <w:szCs w:val="24"/>
        </w:rPr>
        <w:t xml:space="preserve"> region</w:t>
      </w:r>
      <w:r w:rsidRPr="007443E1">
        <w:rPr>
          <w:rFonts w:asciiTheme="majorHAnsi" w:hAnsiTheme="majorHAnsi" w:cstheme="majorHAnsi"/>
          <w:sz w:val="24"/>
          <w:szCs w:val="24"/>
        </w:rPr>
        <w:t>.</w:t>
      </w:r>
    </w:p>
    <w:p w:rsidR="00BF3957" w:rsidRPr="007443E1" w:rsidRDefault="007638C3" w:rsidP="000534D6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Have managed Tier 2 and Tier 3 carriers from Asia &amp; Middle East</w:t>
      </w:r>
      <w:r w:rsidR="000B3150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:rsidR="00BF3957" w:rsidRPr="007443E1" w:rsidRDefault="00094496" w:rsidP="000534D6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Destination mapping to increase the new pool of traffic and growth in revenue.</w:t>
      </w:r>
      <w:r w:rsidRPr="007443E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F3957" w:rsidRPr="007443E1" w:rsidRDefault="00094496" w:rsidP="000534D6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Documented and maintained monthly revenue reports by providing regular inputs on all accounts activities.</w:t>
      </w:r>
      <w:r w:rsidR="00BF3957" w:rsidRPr="007443E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F3957" w:rsidRPr="007443E1" w:rsidRDefault="00094496" w:rsidP="000534D6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Sales and operations </w:t>
      </w:r>
      <w:r w:rsidR="00136E5E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>(Routes</w:t>
      </w:r>
      <w:r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Interconnections, NOC, </w:t>
      </w:r>
      <w:r w:rsidR="00B17D7C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ates, </w:t>
      </w:r>
      <w:r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outing, Legal and </w:t>
      </w:r>
      <w:r w:rsidR="00136E5E" w:rsidRPr="007443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Finance). </w:t>
      </w:r>
    </w:p>
    <w:p w:rsidR="00136E5E" w:rsidRPr="007443E1" w:rsidRDefault="00136E5E" w:rsidP="000534D6">
      <w:pPr>
        <w:pStyle w:val="ListParagraph"/>
        <w:ind w:left="426" w:firstLine="0"/>
        <w:rPr>
          <w:rFonts w:asciiTheme="majorHAnsi" w:hAnsiTheme="majorHAnsi" w:cstheme="majorHAnsi"/>
          <w:sz w:val="24"/>
          <w:szCs w:val="24"/>
        </w:rPr>
      </w:pPr>
    </w:p>
    <w:p w:rsidR="008F6869" w:rsidRPr="007443E1" w:rsidRDefault="008F6869" w:rsidP="00222F56">
      <w:pPr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BF3957" w:rsidRPr="007443E1" w:rsidRDefault="00FC18AB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2010</w:t>
      </w:r>
      <w:r w:rsidR="00BF3957" w:rsidRPr="007443E1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136E5E" w:rsidRPr="007443E1">
        <w:rPr>
          <w:rFonts w:asciiTheme="majorHAnsi" w:hAnsiTheme="majorHAnsi" w:cstheme="majorHAnsi"/>
          <w:b/>
          <w:sz w:val="24"/>
          <w:szCs w:val="24"/>
        </w:rPr>
        <w:t>2012</w:t>
      </w:r>
    </w:p>
    <w:p w:rsidR="00C5312A" w:rsidRPr="007443E1" w:rsidRDefault="00BF3957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Organization Name:</w:t>
      </w:r>
      <w:r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C5312A" w:rsidRPr="007443E1">
        <w:rPr>
          <w:rFonts w:asciiTheme="majorHAnsi" w:hAnsiTheme="majorHAnsi" w:cstheme="majorHAnsi"/>
          <w:sz w:val="24"/>
          <w:szCs w:val="24"/>
        </w:rPr>
        <w:t xml:space="preserve">H.C </w:t>
      </w:r>
      <w:proofErr w:type="spellStart"/>
      <w:r w:rsidR="00C5312A" w:rsidRPr="007443E1">
        <w:rPr>
          <w:rFonts w:asciiTheme="majorHAnsi" w:hAnsiTheme="majorHAnsi" w:cstheme="majorHAnsi"/>
          <w:sz w:val="24"/>
          <w:szCs w:val="24"/>
        </w:rPr>
        <w:t>Bafna</w:t>
      </w:r>
      <w:proofErr w:type="spellEnd"/>
      <w:r w:rsidR="00C5312A" w:rsidRPr="007443E1">
        <w:rPr>
          <w:rFonts w:asciiTheme="majorHAnsi" w:hAnsiTheme="majorHAnsi" w:cstheme="majorHAnsi"/>
          <w:sz w:val="24"/>
          <w:szCs w:val="24"/>
        </w:rPr>
        <w:t xml:space="preserve"> International School </w:t>
      </w:r>
      <w:r w:rsidR="00D40E8B" w:rsidRPr="007443E1">
        <w:rPr>
          <w:rFonts w:asciiTheme="majorHAnsi" w:hAnsiTheme="majorHAnsi" w:cstheme="majorHAnsi"/>
          <w:sz w:val="24"/>
          <w:szCs w:val="24"/>
        </w:rPr>
        <w:t>(CBSE</w:t>
      </w:r>
      <w:r w:rsidR="009B5FC4"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D40E8B" w:rsidRPr="007443E1">
        <w:rPr>
          <w:rFonts w:asciiTheme="majorHAnsi" w:hAnsiTheme="majorHAnsi" w:cstheme="majorHAnsi"/>
          <w:sz w:val="24"/>
          <w:szCs w:val="24"/>
        </w:rPr>
        <w:t>Board)</w:t>
      </w:r>
    </w:p>
    <w:p w:rsidR="00BF3957" w:rsidRPr="007443E1" w:rsidRDefault="00BF3957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Organization Type:</w:t>
      </w:r>
      <w:r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C5312A" w:rsidRPr="007443E1">
        <w:rPr>
          <w:rFonts w:asciiTheme="majorHAnsi" w:hAnsiTheme="majorHAnsi" w:cstheme="majorHAnsi"/>
          <w:sz w:val="24"/>
          <w:szCs w:val="24"/>
        </w:rPr>
        <w:t>Education</w:t>
      </w:r>
    </w:p>
    <w:p w:rsidR="00BF3957" w:rsidRPr="007443E1" w:rsidRDefault="000534D6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Location: </w:t>
      </w:r>
      <w:r w:rsidRPr="007443E1">
        <w:rPr>
          <w:rFonts w:asciiTheme="majorHAnsi" w:hAnsiTheme="majorHAnsi" w:cstheme="majorHAnsi"/>
          <w:sz w:val="24"/>
          <w:szCs w:val="24"/>
        </w:rPr>
        <w:t>Rajasthan, India</w:t>
      </w:r>
    </w:p>
    <w:p w:rsidR="00BF3957" w:rsidRPr="007443E1" w:rsidRDefault="00BF3957" w:rsidP="000534D6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Position:</w:t>
      </w:r>
      <w:r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F010DC" w:rsidRPr="007443E1">
        <w:rPr>
          <w:rFonts w:asciiTheme="majorHAnsi" w:hAnsiTheme="majorHAnsi" w:cstheme="majorHAnsi"/>
          <w:sz w:val="24"/>
          <w:szCs w:val="24"/>
        </w:rPr>
        <w:t>Primary Teacher for English Subject</w:t>
      </w:r>
    </w:p>
    <w:p w:rsidR="007443E1" w:rsidRDefault="007443E1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BF3957" w:rsidRPr="007443E1" w:rsidRDefault="00A535CA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Responsibilities:</w:t>
      </w:r>
    </w:p>
    <w:p w:rsidR="00BF3957" w:rsidRPr="007443E1" w:rsidRDefault="00473B4D" w:rsidP="00BF3957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>Understand the grasping level of each and every student and teach them accordingly.</w:t>
      </w:r>
    </w:p>
    <w:p w:rsidR="00BF3957" w:rsidRPr="007443E1" w:rsidRDefault="006B7F67" w:rsidP="00BF3957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>Plan the weekly, monthly, quarterly and yearly curriculum and complete it well in time.</w:t>
      </w:r>
    </w:p>
    <w:p w:rsidR="00BF3957" w:rsidRPr="007443E1" w:rsidRDefault="00DE10DF" w:rsidP="00BF3957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>Set up the exam papers, conduct examinations and assess them.</w:t>
      </w:r>
    </w:p>
    <w:p w:rsidR="00BF3957" w:rsidRPr="007443E1" w:rsidRDefault="00976C81" w:rsidP="00BF3957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>Conduct parents and teac</w:t>
      </w:r>
      <w:r w:rsidR="001D4039" w:rsidRPr="007443E1">
        <w:rPr>
          <w:rFonts w:asciiTheme="majorHAnsi" w:hAnsiTheme="majorHAnsi" w:cstheme="majorHAnsi"/>
          <w:sz w:val="24"/>
          <w:szCs w:val="24"/>
        </w:rPr>
        <w:t xml:space="preserve">hers meet and educate them </w:t>
      </w:r>
      <w:r w:rsidR="00037065" w:rsidRPr="007443E1">
        <w:rPr>
          <w:rFonts w:asciiTheme="majorHAnsi" w:hAnsiTheme="majorHAnsi" w:cstheme="majorHAnsi"/>
          <w:sz w:val="24"/>
          <w:szCs w:val="24"/>
        </w:rPr>
        <w:t>about their child’s growth.</w:t>
      </w:r>
    </w:p>
    <w:p w:rsidR="00BF3957" w:rsidRPr="007443E1" w:rsidRDefault="002E6E7F" w:rsidP="00BF3957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>Teach the importance of discipline to the students and also motivate them.</w:t>
      </w:r>
    </w:p>
    <w:p w:rsidR="00E073F1" w:rsidRPr="007443E1" w:rsidRDefault="00E073F1" w:rsidP="00E073F1">
      <w:pPr>
        <w:rPr>
          <w:rFonts w:asciiTheme="majorHAnsi" w:hAnsiTheme="majorHAnsi" w:cstheme="majorHAnsi"/>
          <w:sz w:val="24"/>
          <w:szCs w:val="24"/>
        </w:rPr>
      </w:pP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Projects</w:t>
      </w:r>
      <w:r w:rsidR="00FD52F9" w:rsidRPr="007443E1">
        <w:rPr>
          <w:rFonts w:asciiTheme="majorHAnsi" w:hAnsiTheme="majorHAnsi" w:cstheme="majorHAnsi"/>
          <w:b/>
          <w:sz w:val="24"/>
          <w:szCs w:val="24"/>
        </w:rPr>
        <w:t>:</w:t>
      </w:r>
    </w:p>
    <w:p w:rsidR="00216807" w:rsidRPr="007443E1" w:rsidRDefault="004C7280" w:rsidP="00714E12">
      <w:pPr>
        <w:pStyle w:val="NoSpacing"/>
        <w:numPr>
          <w:ilvl w:val="0"/>
          <w:numId w:val="8"/>
        </w:numPr>
        <w:ind w:left="426" w:hanging="426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Summer Internship </w:t>
      </w:r>
      <w:r w:rsidR="009B4A81" w:rsidRPr="007443E1">
        <w:rPr>
          <w:rFonts w:asciiTheme="majorHAnsi" w:hAnsiTheme="majorHAnsi" w:cstheme="majorHAnsi"/>
          <w:b/>
          <w:sz w:val="24"/>
          <w:szCs w:val="24"/>
        </w:rPr>
        <w:t>Project</w:t>
      </w:r>
      <w:r w:rsidR="003C63FF" w:rsidRPr="007443E1">
        <w:rPr>
          <w:rFonts w:asciiTheme="majorHAnsi" w:hAnsiTheme="majorHAnsi" w:cstheme="majorHAnsi"/>
          <w:b/>
          <w:sz w:val="24"/>
          <w:szCs w:val="24"/>
        </w:rPr>
        <w:t xml:space="preserve"> Details</w:t>
      </w:r>
    </w:p>
    <w:p w:rsidR="009B4A81" w:rsidRPr="007443E1" w:rsidRDefault="009B4A81" w:rsidP="00B81F3F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Company Name:</w:t>
      </w:r>
      <w:r w:rsidRPr="007443E1">
        <w:rPr>
          <w:rFonts w:asciiTheme="majorHAnsi" w:hAnsiTheme="majorHAnsi" w:cstheme="majorHAnsi"/>
          <w:sz w:val="24"/>
          <w:szCs w:val="24"/>
        </w:rPr>
        <w:t xml:space="preserve"> ING </w:t>
      </w:r>
      <w:proofErr w:type="spellStart"/>
      <w:r w:rsidRPr="007443E1">
        <w:rPr>
          <w:rFonts w:asciiTheme="majorHAnsi" w:hAnsiTheme="majorHAnsi" w:cstheme="majorHAnsi"/>
          <w:sz w:val="24"/>
          <w:szCs w:val="24"/>
        </w:rPr>
        <w:t>Vysya</w:t>
      </w:r>
      <w:proofErr w:type="spellEnd"/>
      <w:r w:rsidRPr="007443E1">
        <w:rPr>
          <w:rFonts w:asciiTheme="majorHAnsi" w:hAnsiTheme="majorHAnsi" w:cstheme="majorHAnsi"/>
          <w:sz w:val="24"/>
          <w:szCs w:val="24"/>
        </w:rPr>
        <w:t xml:space="preserve"> Bank</w:t>
      </w:r>
      <w:r w:rsidR="00DC59BC"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6C72FA" w:rsidRPr="007443E1">
        <w:rPr>
          <w:rFonts w:asciiTheme="majorHAnsi" w:hAnsiTheme="majorHAnsi" w:cstheme="majorHAnsi"/>
          <w:sz w:val="24"/>
          <w:szCs w:val="24"/>
        </w:rPr>
        <w:t>(is</w:t>
      </w:r>
      <w:r w:rsidR="00DC59BC" w:rsidRPr="007443E1">
        <w:rPr>
          <w:rFonts w:asciiTheme="majorHAnsi" w:hAnsiTheme="majorHAnsi" w:cstheme="majorHAnsi"/>
          <w:sz w:val="24"/>
          <w:szCs w:val="24"/>
        </w:rPr>
        <w:t xml:space="preserve"> now Kotak Mahindra </w:t>
      </w:r>
      <w:r w:rsidR="006C72FA" w:rsidRPr="007443E1">
        <w:rPr>
          <w:rFonts w:asciiTheme="majorHAnsi" w:hAnsiTheme="majorHAnsi" w:cstheme="majorHAnsi"/>
          <w:sz w:val="24"/>
          <w:szCs w:val="24"/>
        </w:rPr>
        <w:t>Bank)</w:t>
      </w:r>
    </w:p>
    <w:p w:rsidR="009B4A81" w:rsidRPr="007443E1" w:rsidRDefault="009B4A81" w:rsidP="00B81F3F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Title of the Project:</w:t>
      </w:r>
      <w:r w:rsidR="00091DE4" w:rsidRPr="007443E1">
        <w:rPr>
          <w:rFonts w:asciiTheme="majorHAnsi" w:hAnsiTheme="majorHAnsi" w:cstheme="majorHAnsi"/>
          <w:sz w:val="24"/>
          <w:szCs w:val="24"/>
        </w:rPr>
        <w:t xml:space="preserve"> Customer Perception for Banking S</w:t>
      </w:r>
      <w:r w:rsidRPr="007443E1">
        <w:rPr>
          <w:rFonts w:asciiTheme="majorHAnsi" w:hAnsiTheme="majorHAnsi" w:cstheme="majorHAnsi"/>
          <w:sz w:val="24"/>
          <w:szCs w:val="24"/>
        </w:rPr>
        <w:t>ervices</w:t>
      </w:r>
    </w:p>
    <w:p w:rsidR="00063161" w:rsidRDefault="00063161" w:rsidP="00B81F3F">
      <w:pPr>
        <w:rPr>
          <w:rFonts w:asciiTheme="majorHAnsi" w:hAnsiTheme="majorHAnsi" w:cstheme="majorHAnsi"/>
          <w:b/>
          <w:sz w:val="24"/>
          <w:szCs w:val="24"/>
        </w:rPr>
      </w:pPr>
    </w:p>
    <w:p w:rsidR="00063161" w:rsidRDefault="00063161" w:rsidP="00B81F3F">
      <w:pPr>
        <w:rPr>
          <w:rFonts w:asciiTheme="majorHAnsi" w:hAnsiTheme="majorHAnsi" w:cstheme="majorHAnsi"/>
          <w:b/>
          <w:sz w:val="24"/>
          <w:szCs w:val="24"/>
        </w:rPr>
      </w:pPr>
    </w:p>
    <w:p w:rsidR="00063161" w:rsidRDefault="00063161" w:rsidP="00B81F3F">
      <w:pPr>
        <w:rPr>
          <w:rFonts w:asciiTheme="majorHAnsi" w:hAnsiTheme="majorHAnsi" w:cstheme="majorHAnsi"/>
          <w:b/>
          <w:sz w:val="24"/>
          <w:szCs w:val="24"/>
        </w:rPr>
      </w:pPr>
    </w:p>
    <w:p w:rsidR="009B4A81" w:rsidRPr="007443E1" w:rsidRDefault="009B4A81" w:rsidP="00B81F3F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Objective:</w:t>
      </w:r>
      <w:r w:rsidRPr="007443E1">
        <w:rPr>
          <w:rFonts w:asciiTheme="majorHAnsi" w:hAnsiTheme="majorHAnsi" w:cstheme="majorHAnsi"/>
          <w:sz w:val="24"/>
          <w:szCs w:val="24"/>
        </w:rPr>
        <w:t xml:space="preserve"> To know about the pull factor</w:t>
      </w:r>
      <w:r w:rsidR="002037E4" w:rsidRPr="007443E1">
        <w:rPr>
          <w:rFonts w:asciiTheme="majorHAnsi" w:hAnsiTheme="majorHAnsi" w:cstheme="majorHAnsi"/>
          <w:sz w:val="24"/>
          <w:szCs w:val="24"/>
        </w:rPr>
        <w:t>s</w:t>
      </w:r>
      <w:r w:rsidRPr="007443E1">
        <w:rPr>
          <w:rFonts w:asciiTheme="majorHAnsi" w:hAnsiTheme="majorHAnsi" w:cstheme="majorHAnsi"/>
          <w:sz w:val="24"/>
          <w:szCs w:val="24"/>
        </w:rPr>
        <w:t xml:space="preserve"> on which basis a customer selects a particular bank.</w:t>
      </w:r>
    </w:p>
    <w:p w:rsidR="009B4A81" w:rsidRPr="007443E1" w:rsidRDefault="002627E0" w:rsidP="00B81F3F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="00CA6F83">
        <w:rPr>
          <w:rFonts w:asciiTheme="majorHAnsi" w:hAnsiTheme="majorHAnsi" w:cstheme="majorHAnsi"/>
          <w:sz w:val="24"/>
          <w:szCs w:val="24"/>
        </w:rPr>
        <w:t xml:space="preserve"> </w:t>
      </w:r>
      <w:r w:rsidR="009B4A81" w:rsidRPr="007443E1">
        <w:rPr>
          <w:rFonts w:asciiTheme="majorHAnsi" w:hAnsiTheme="majorHAnsi" w:cstheme="majorHAnsi"/>
          <w:sz w:val="24"/>
          <w:szCs w:val="24"/>
        </w:rPr>
        <w:t>To know about the banking service which is most preferred by the customers.</w:t>
      </w:r>
    </w:p>
    <w:p w:rsidR="0000359F" w:rsidRPr="007443E1" w:rsidRDefault="009B4A81" w:rsidP="00CF7E35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Duration: </w:t>
      </w:r>
      <w:r w:rsidRPr="007443E1">
        <w:rPr>
          <w:rFonts w:asciiTheme="majorHAnsi" w:hAnsiTheme="majorHAnsi" w:cstheme="majorHAnsi"/>
          <w:sz w:val="24"/>
          <w:szCs w:val="24"/>
        </w:rPr>
        <w:t xml:space="preserve">May 2014 to June 2014 </w:t>
      </w:r>
      <w:r w:rsidR="006C72FA" w:rsidRPr="007443E1">
        <w:rPr>
          <w:rFonts w:asciiTheme="majorHAnsi" w:hAnsiTheme="majorHAnsi" w:cstheme="majorHAnsi"/>
          <w:sz w:val="24"/>
          <w:szCs w:val="24"/>
        </w:rPr>
        <w:t>(8</w:t>
      </w:r>
      <w:r w:rsidRPr="007443E1">
        <w:rPr>
          <w:rFonts w:asciiTheme="majorHAnsi" w:hAnsiTheme="majorHAnsi" w:cstheme="majorHAnsi"/>
          <w:sz w:val="24"/>
          <w:szCs w:val="24"/>
        </w:rPr>
        <w:t xml:space="preserve"> week)</w:t>
      </w:r>
    </w:p>
    <w:p w:rsidR="0000359F" w:rsidRPr="007443E1" w:rsidRDefault="0000359F" w:rsidP="0000359F">
      <w:pPr>
        <w:pStyle w:val="NoSpacing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216807" w:rsidRPr="007443E1" w:rsidRDefault="0000359F" w:rsidP="00714E12">
      <w:pPr>
        <w:pStyle w:val="NoSpacing"/>
        <w:numPr>
          <w:ilvl w:val="0"/>
          <w:numId w:val="8"/>
        </w:numPr>
        <w:ind w:left="426" w:hanging="426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Capstone Project Details</w:t>
      </w:r>
    </w:p>
    <w:p w:rsidR="00A36FFF" w:rsidRPr="007443E1" w:rsidRDefault="00A36FFF" w:rsidP="0000359F">
      <w:pPr>
        <w:pStyle w:val="NoSpacing"/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Area of the Project</w:t>
      </w:r>
      <w:r w:rsidRPr="007443E1">
        <w:rPr>
          <w:rFonts w:asciiTheme="majorHAnsi" w:hAnsiTheme="majorHAnsi" w:cstheme="majorHAnsi"/>
          <w:sz w:val="24"/>
          <w:szCs w:val="24"/>
        </w:rPr>
        <w:t>: International Business</w:t>
      </w:r>
    </w:p>
    <w:p w:rsidR="00A36FFF" w:rsidRPr="007443E1" w:rsidRDefault="00A36FFF" w:rsidP="0000359F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Title of the Project</w:t>
      </w:r>
      <w:r w:rsidRPr="007443E1">
        <w:rPr>
          <w:rFonts w:asciiTheme="majorHAnsi" w:hAnsiTheme="majorHAnsi" w:cstheme="majorHAnsi"/>
          <w:sz w:val="24"/>
          <w:szCs w:val="24"/>
        </w:rPr>
        <w:t>: Foreign Direct Investment, the Indian Scenario</w:t>
      </w:r>
    </w:p>
    <w:p w:rsidR="00A36FFF" w:rsidRPr="007443E1" w:rsidRDefault="00A36FFF" w:rsidP="0000359F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Objectives</w:t>
      </w:r>
      <w:r w:rsidRPr="007443E1">
        <w:rPr>
          <w:rFonts w:asciiTheme="majorHAnsi" w:hAnsiTheme="majorHAnsi" w:cstheme="majorHAnsi"/>
          <w:sz w:val="24"/>
          <w:szCs w:val="24"/>
        </w:rPr>
        <w:t>:</w:t>
      </w:r>
      <w:r w:rsidR="00B81F3F"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FE64A8" w:rsidRPr="007443E1">
        <w:rPr>
          <w:rFonts w:asciiTheme="majorHAnsi" w:hAnsiTheme="majorHAnsi" w:cstheme="majorHAnsi"/>
          <w:sz w:val="24"/>
          <w:szCs w:val="24"/>
        </w:rPr>
        <w:t xml:space="preserve">To access the sector - </w:t>
      </w:r>
      <w:r w:rsidRPr="007443E1">
        <w:rPr>
          <w:rFonts w:asciiTheme="majorHAnsi" w:hAnsiTheme="majorHAnsi" w:cstheme="majorHAnsi"/>
          <w:sz w:val="24"/>
          <w:szCs w:val="24"/>
        </w:rPr>
        <w:t xml:space="preserve">wise and country - wise Foreign Direct Investment in India.  </w:t>
      </w:r>
    </w:p>
    <w:p w:rsidR="00A36FFF" w:rsidRPr="007443E1" w:rsidRDefault="0000359F" w:rsidP="0000359F">
      <w:pPr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="008238BA" w:rsidRPr="007443E1">
        <w:rPr>
          <w:rFonts w:asciiTheme="majorHAnsi" w:hAnsiTheme="majorHAnsi" w:cstheme="majorHAnsi"/>
          <w:sz w:val="24"/>
          <w:szCs w:val="24"/>
        </w:rPr>
        <w:t xml:space="preserve">   </w:t>
      </w:r>
      <w:r w:rsidR="00A36FFF" w:rsidRPr="007443E1">
        <w:rPr>
          <w:rFonts w:asciiTheme="majorHAnsi" w:hAnsiTheme="majorHAnsi" w:cstheme="majorHAnsi"/>
          <w:sz w:val="24"/>
          <w:szCs w:val="24"/>
        </w:rPr>
        <w:t>To study the present regulatory frame work of Foreign Direct Investment in India.</w:t>
      </w:r>
    </w:p>
    <w:p w:rsidR="005F7691" w:rsidRPr="007443E1" w:rsidRDefault="005F7691" w:rsidP="00714E12">
      <w:pPr>
        <w:pStyle w:val="ListParagraph"/>
        <w:numPr>
          <w:ilvl w:val="0"/>
          <w:numId w:val="8"/>
        </w:numPr>
        <w:spacing w:after="160" w:line="360" w:lineRule="auto"/>
        <w:ind w:left="426" w:hanging="426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Industrial Interaction Report</w:t>
      </w:r>
    </w:p>
    <w:p w:rsidR="001451E9" w:rsidRPr="007443E1" w:rsidRDefault="000C5DC9" w:rsidP="00F3646E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451E9" w:rsidRPr="007443E1">
        <w:rPr>
          <w:rFonts w:asciiTheme="majorHAnsi" w:hAnsiTheme="majorHAnsi" w:cstheme="majorHAnsi"/>
          <w:b/>
          <w:sz w:val="24"/>
          <w:szCs w:val="24"/>
        </w:rPr>
        <w:t>Name of the Company</w:t>
      </w:r>
      <w:r w:rsidR="001451E9" w:rsidRPr="007443E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1451E9" w:rsidRPr="007443E1">
        <w:rPr>
          <w:rFonts w:asciiTheme="majorHAnsi" w:hAnsiTheme="majorHAnsi" w:cstheme="majorHAnsi"/>
          <w:sz w:val="24"/>
          <w:szCs w:val="24"/>
        </w:rPr>
        <w:t>Ratnamani</w:t>
      </w:r>
      <w:proofErr w:type="spellEnd"/>
      <w:r w:rsidR="001451E9" w:rsidRPr="007443E1">
        <w:rPr>
          <w:rFonts w:asciiTheme="majorHAnsi" w:hAnsiTheme="majorHAnsi" w:cstheme="majorHAnsi"/>
          <w:sz w:val="24"/>
          <w:szCs w:val="24"/>
        </w:rPr>
        <w:t xml:space="preserve"> Metals &amp; Tubes Limited.</w:t>
      </w:r>
    </w:p>
    <w:p w:rsidR="001451E9" w:rsidRPr="007443E1" w:rsidRDefault="001451E9" w:rsidP="00F3646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Title of the Report: </w:t>
      </w:r>
      <w:r w:rsidRPr="007443E1">
        <w:rPr>
          <w:rFonts w:asciiTheme="majorHAnsi" w:hAnsiTheme="majorHAnsi" w:cstheme="majorHAnsi"/>
          <w:sz w:val="24"/>
          <w:szCs w:val="24"/>
        </w:rPr>
        <w:t xml:space="preserve">Human Resource Department of </w:t>
      </w:r>
      <w:proofErr w:type="spellStart"/>
      <w:r w:rsidRPr="007443E1">
        <w:rPr>
          <w:rFonts w:asciiTheme="majorHAnsi" w:hAnsiTheme="majorHAnsi" w:cstheme="majorHAnsi"/>
          <w:sz w:val="24"/>
          <w:szCs w:val="24"/>
        </w:rPr>
        <w:t>Ratnamani</w:t>
      </w:r>
      <w:proofErr w:type="spellEnd"/>
      <w:r w:rsidRPr="007443E1">
        <w:rPr>
          <w:rFonts w:asciiTheme="majorHAnsi" w:hAnsiTheme="majorHAnsi" w:cstheme="majorHAnsi"/>
          <w:sz w:val="24"/>
          <w:szCs w:val="24"/>
        </w:rPr>
        <w:t xml:space="preserve"> Metals &amp; Tubes Limited.</w:t>
      </w:r>
    </w:p>
    <w:p w:rsidR="001451E9" w:rsidRPr="007443E1" w:rsidRDefault="001451E9" w:rsidP="001451E9">
      <w:pPr>
        <w:rPr>
          <w:rFonts w:asciiTheme="majorHAnsi" w:hAnsiTheme="majorHAnsi" w:cstheme="majorHAnsi"/>
          <w:sz w:val="24"/>
          <w:szCs w:val="24"/>
        </w:rPr>
      </w:pPr>
    </w:p>
    <w:p w:rsidR="00AE7702" w:rsidRPr="007443E1" w:rsidRDefault="00984BCF" w:rsidP="003471F3">
      <w:pPr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Computer Profi</w:t>
      </w:r>
      <w:r w:rsidR="00322A12" w:rsidRPr="007443E1">
        <w:rPr>
          <w:rFonts w:asciiTheme="majorHAnsi" w:hAnsiTheme="majorHAnsi" w:cstheme="majorHAnsi"/>
          <w:b/>
          <w:sz w:val="24"/>
          <w:szCs w:val="24"/>
        </w:rPr>
        <w:t>ciency</w:t>
      </w:r>
      <w:r w:rsidR="003471F3" w:rsidRPr="007443E1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AE7702" w:rsidRPr="007443E1">
        <w:rPr>
          <w:rFonts w:asciiTheme="majorHAnsi" w:hAnsiTheme="majorHAnsi" w:cstheme="majorHAnsi"/>
          <w:sz w:val="24"/>
          <w:szCs w:val="24"/>
        </w:rPr>
        <w:t>MS Office Suite and Internet</w:t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Skill Set</w:t>
      </w:r>
      <w:r w:rsidR="00F12562" w:rsidRPr="007443E1">
        <w:rPr>
          <w:rFonts w:asciiTheme="majorHAnsi" w:hAnsiTheme="majorHAnsi" w:cstheme="majorHAnsi"/>
          <w:b/>
          <w:sz w:val="24"/>
          <w:szCs w:val="24"/>
        </w:rPr>
        <w:t>:</w:t>
      </w:r>
      <w:r w:rsidRPr="007443E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814968" wp14:editId="10E9E351">
                <wp:simplePos x="0" y="0"/>
                <wp:positionH relativeFrom="column">
                  <wp:posOffset>2227959</wp:posOffset>
                </wp:positionH>
                <wp:positionV relativeFrom="paragraph">
                  <wp:posOffset>9525</wp:posOffset>
                </wp:positionV>
                <wp:extent cx="973776" cy="148155"/>
                <wp:effectExtent l="19050" t="0" r="17145" b="44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776" cy="148155"/>
                          <a:chOff x="0" y="0"/>
                          <a:chExt cx="1009402" cy="154305"/>
                        </a:xfrm>
                      </wpg:grpSpPr>
                      <wps:wsp>
                        <wps:cNvPr id="3" name="Oval 3"/>
                        <wps:cNvSpPr/>
                        <wps:spPr>
                          <a:xfrm rot="18936837">
                            <a:off x="0" y="0"/>
                            <a:ext cx="142504" cy="1543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 rot="18936837">
                            <a:off x="213756" y="0"/>
                            <a:ext cx="142504" cy="1543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 rot="18936837">
                            <a:off x="427511" y="0"/>
                            <a:ext cx="142504" cy="1543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 rot="18936837">
                            <a:off x="653143" y="0"/>
                            <a:ext cx="142504" cy="1543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 rot="18936837">
                            <a:off x="866898" y="0"/>
                            <a:ext cx="142504" cy="15430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0E01E" id="Group 36" o:spid="_x0000_s1026" style="position:absolute;margin-left:175.45pt;margin-top:.75pt;width:76.7pt;height:11.65pt;z-index:251661312" coordsize="10094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">
                <v:oval id="Oval 3" o:spid="_x0000_s1027" style="position:absolute;width:1425;height:1543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" fillcolor="#4472c4 [3204]" stroked="f" strokeweight="1pt">
                  <v:stroke joinstyle="miter"/>
                </v:oval>
                <v:oval id="Oval 4" o:spid="_x0000_s1028" style="position:absolute;left:2137;width:1425;height:1543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" fillcolor="#4472c4 [3204]" stroked="f" strokeweight="1pt">
                  <v:stroke joinstyle="miter"/>
                </v:oval>
                <v:oval id="Oval 5" o:spid="_x0000_s1029" style="position:absolute;left:4275;width:1425;height:1543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" fillcolor="#4472c4 [3204]" stroked="f" strokeweight="1pt">
                  <v:stroke joinstyle="miter"/>
                </v:oval>
                <v:oval id="Oval 6" o:spid="_x0000_s1030" style="position:absolute;left:6531;width:1425;height:1543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" fillcolor="#4472c4 [3204]" stroked="f" strokeweight="1pt">
                  <v:stroke joinstyle="miter"/>
                </v:oval>
                <v:oval id="Oval 7" o:spid="_x0000_s1031" style="position:absolute;left:8668;width:1426;height:1543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" fillcolor="#d9e2f3 [660]" stroked="f" strokeweight="1pt">
                  <v:stroke joinstyle="miter"/>
                </v:oval>
              </v:group>
            </w:pict>
          </mc:Fallback>
        </mc:AlternateContent>
      </w:r>
      <w:r w:rsidRPr="007443E1">
        <w:rPr>
          <w:rFonts w:asciiTheme="majorHAnsi" w:hAnsiTheme="majorHAnsi" w:cstheme="majorHAnsi"/>
          <w:sz w:val="24"/>
          <w:szCs w:val="24"/>
        </w:rPr>
        <w:t>Business Development</w:t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C2474E" wp14:editId="733673F8">
                <wp:simplePos x="0" y="0"/>
                <wp:positionH relativeFrom="column">
                  <wp:posOffset>2227959</wp:posOffset>
                </wp:positionH>
                <wp:positionV relativeFrom="paragraph">
                  <wp:posOffset>21590</wp:posOffset>
                </wp:positionV>
                <wp:extent cx="973675" cy="148098"/>
                <wp:effectExtent l="19050" t="0" r="17145" b="44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75" cy="148098"/>
                          <a:chOff x="0" y="0"/>
                          <a:chExt cx="1009297" cy="154246"/>
                        </a:xfrm>
                      </wpg:grpSpPr>
                      <wps:wsp>
                        <wps:cNvPr id="13" name="Oval 13"/>
                        <wps:cNvSpPr/>
                        <wps:spPr>
                          <a:xfrm rot="18936837">
                            <a:off x="0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 rot="18936837">
                            <a:off x="213756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 rot="18936837">
                            <a:off x="427511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 rot="18936837">
                            <a:off x="653143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 rot="18936837">
                            <a:off x="866898" y="0"/>
                            <a:ext cx="142399" cy="15424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CD010F" id="Group 37" o:spid="_x0000_s1026" style="position:absolute;margin-left:175.45pt;margin-top:1.7pt;width:76.65pt;height:11.65pt;z-index:251662336" coordsize="1009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">
                <v:oval id="Oval 13" o:spid="_x0000_s1027" style="position:absolute;width:1423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" fillcolor="#4472c4 [3204]" stroked="f" strokeweight="1pt">
                  <v:stroke joinstyle="miter"/>
                </v:oval>
                <v:oval id="Oval 14" o:spid="_x0000_s1028" style="position:absolute;left:2137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" fillcolor="#4472c4 [3204]" stroked="f" strokeweight="1pt">
                  <v:stroke joinstyle="miter"/>
                </v:oval>
                <v:oval id="Oval 15" o:spid="_x0000_s1029" style="position:absolute;left:4275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" fillcolor="#4472c4 [3204]" stroked="f" strokeweight="1pt">
                  <v:stroke joinstyle="miter"/>
                </v:oval>
                <v:oval id="Oval 16" o:spid="_x0000_s1030" style="position:absolute;left:6531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" fillcolor="#4472c4 [3204]" stroked="f" strokeweight="1pt">
                  <v:stroke joinstyle="miter"/>
                </v:oval>
                <v:oval id="Oval 17" o:spid="_x0000_s1031" style="position:absolute;left:8668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" fillcolor="#d9e2f3 [660]" stroked="f" strokeweight="1pt">
                  <v:stroke joinstyle="miter"/>
                </v:oval>
              </v:group>
            </w:pict>
          </mc:Fallback>
        </mc:AlternateContent>
      </w:r>
      <w:r w:rsidRPr="007443E1">
        <w:rPr>
          <w:rFonts w:asciiTheme="majorHAnsi" w:hAnsiTheme="majorHAnsi" w:cstheme="majorHAnsi"/>
          <w:sz w:val="24"/>
          <w:szCs w:val="24"/>
        </w:rPr>
        <w:t>Innovation</w:t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0BDC05" wp14:editId="61046715">
                <wp:simplePos x="0" y="0"/>
                <wp:positionH relativeFrom="column">
                  <wp:posOffset>2222879</wp:posOffset>
                </wp:positionH>
                <wp:positionV relativeFrom="paragraph">
                  <wp:posOffset>20955</wp:posOffset>
                </wp:positionV>
                <wp:extent cx="973455" cy="147955"/>
                <wp:effectExtent l="19050" t="0" r="1714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455" cy="147955"/>
                          <a:chOff x="0" y="0"/>
                          <a:chExt cx="1009297" cy="154246"/>
                        </a:xfrm>
                      </wpg:grpSpPr>
                      <wps:wsp>
                        <wps:cNvPr id="10" name="Oval 10"/>
                        <wps:cNvSpPr/>
                        <wps:spPr>
                          <a:xfrm rot="18936837">
                            <a:off x="0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 rot="18936837">
                            <a:off x="213756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 rot="18936837">
                            <a:off x="427511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 rot="18936837">
                            <a:off x="653143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 rot="18936837">
                            <a:off x="866898" y="0"/>
                            <a:ext cx="142399" cy="15424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430D98" id="Group 9" o:spid="_x0000_s1026" style="position:absolute;margin-left:175.05pt;margin-top:1.65pt;width:76.65pt;height:11.65pt;z-index:251665408" coordsize="1009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">
                <v:oval id="Oval 10" o:spid="_x0000_s1027" style="position:absolute;width:1423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" fillcolor="#4472c4 [3204]" stroked="f" strokeweight="1pt">
                  <v:stroke joinstyle="miter"/>
                </v:oval>
                <v:oval id="Oval 11" o:spid="_x0000_s1028" style="position:absolute;left:2137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" fillcolor="#4472c4 [3204]" stroked="f" strokeweight="1pt">
                  <v:stroke joinstyle="miter"/>
                </v:oval>
                <v:oval id="Oval 12" o:spid="_x0000_s1029" style="position:absolute;left:4275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" fillcolor="#4472c4 [3204]" stroked="f" strokeweight="1pt">
                  <v:stroke joinstyle="miter"/>
                </v:oval>
                <v:oval id="Oval 18" o:spid="_x0000_s1030" style="position:absolute;left:6531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" fillcolor="#4472c4 [3204]" stroked="f" strokeweight="1pt">
                  <v:stroke joinstyle="miter"/>
                </v:oval>
                <v:oval id="Oval 24" o:spid="_x0000_s1031" style="position:absolute;left:8668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" fillcolor="#d9e2f3 [660]" stroked="f" strokeweight="1pt">
                  <v:stroke joinstyle="miter"/>
                </v:oval>
              </v:group>
            </w:pict>
          </mc:Fallback>
        </mc:AlternateContent>
      </w:r>
      <w:r w:rsidRPr="007443E1">
        <w:rPr>
          <w:rFonts w:asciiTheme="majorHAnsi" w:hAnsiTheme="majorHAnsi" w:cstheme="majorHAnsi"/>
          <w:sz w:val="24"/>
          <w:szCs w:val="24"/>
        </w:rPr>
        <w:t>Business Strategy</w:t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F38479" wp14:editId="192DC264">
                <wp:simplePos x="0" y="0"/>
                <wp:positionH relativeFrom="column">
                  <wp:posOffset>2227959</wp:posOffset>
                </wp:positionH>
                <wp:positionV relativeFrom="paragraph">
                  <wp:posOffset>34290</wp:posOffset>
                </wp:positionV>
                <wp:extent cx="973675" cy="148098"/>
                <wp:effectExtent l="19050" t="0" r="17145" b="44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75" cy="148098"/>
                          <a:chOff x="0" y="0"/>
                          <a:chExt cx="1009297" cy="154246"/>
                        </a:xfrm>
                      </wpg:grpSpPr>
                      <wps:wsp>
                        <wps:cNvPr id="25" name="Oval 25"/>
                        <wps:cNvSpPr/>
                        <wps:spPr>
                          <a:xfrm rot="18936837">
                            <a:off x="0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 rot="18936837">
                            <a:off x="213756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 rot="18936837">
                            <a:off x="427511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 rot="18936837">
                            <a:off x="653143" y="0"/>
                            <a:ext cx="142399" cy="15424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 rot="18936837">
                            <a:off x="866898" y="0"/>
                            <a:ext cx="142399" cy="15424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6C8F06" id="Group 39" o:spid="_x0000_s1026" style="position:absolute;margin-left:175.45pt;margin-top:2.7pt;width:76.65pt;height:11.65pt;z-index:251663360" coordsize="1009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">
                <v:oval id="Oval 25" o:spid="_x0000_s1027" style="position:absolute;width:1423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" fillcolor="#4472c4 [3204]" stroked="f" strokeweight="1pt">
                  <v:stroke joinstyle="miter"/>
                </v:oval>
                <v:oval id="Oval 26" o:spid="_x0000_s1028" style="position:absolute;left:2137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" fillcolor="#4472c4 [3204]" stroked="f" strokeweight="1pt">
                  <v:stroke joinstyle="miter"/>
                </v:oval>
                <v:oval id="Oval 27" o:spid="_x0000_s1029" style="position:absolute;left:4275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" fillcolor="#4472c4 [3204]" stroked="f" strokeweight="1pt">
                  <v:stroke joinstyle="miter"/>
                </v:oval>
                <v:oval id="Oval 28" o:spid="_x0000_s1030" style="position:absolute;left:6531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" fillcolor="#d9e2f3 [660]" stroked="f" strokeweight="1pt">
                  <v:stroke joinstyle="miter"/>
                </v:oval>
                <v:oval id="Oval 29" o:spid="_x0000_s1031" style="position:absolute;left:8668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" fillcolor="#d9e2f3 [660]" stroked="f" strokeweight="1pt">
                  <v:stroke joinstyle="miter"/>
                </v:oval>
              </v:group>
            </w:pict>
          </mc:Fallback>
        </mc:AlternateContent>
      </w:r>
      <w:r w:rsidRPr="007443E1">
        <w:rPr>
          <w:rFonts w:asciiTheme="majorHAnsi" w:hAnsiTheme="majorHAnsi" w:cstheme="majorHAnsi"/>
          <w:sz w:val="24"/>
          <w:szCs w:val="24"/>
        </w:rPr>
        <w:t>Branding</w:t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874528" wp14:editId="5F74D1CE">
                <wp:simplePos x="0" y="0"/>
                <wp:positionH relativeFrom="column">
                  <wp:posOffset>2227959</wp:posOffset>
                </wp:positionH>
                <wp:positionV relativeFrom="paragraph">
                  <wp:posOffset>34290</wp:posOffset>
                </wp:positionV>
                <wp:extent cx="973675" cy="148098"/>
                <wp:effectExtent l="19050" t="0" r="17145" b="44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75" cy="148098"/>
                          <a:chOff x="0" y="0"/>
                          <a:chExt cx="1009297" cy="154246"/>
                        </a:xfrm>
                      </wpg:grpSpPr>
                      <wps:wsp>
                        <wps:cNvPr id="31" name="Oval 31"/>
                        <wps:cNvSpPr/>
                        <wps:spPr>
                          <a:xfrm rot="18936837">
                            <a:off x="0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 rot="18936837">
                            <a:off x="213756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 rot="18936837">
                            <a:off x="427511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 rot="18936837">
                            <a:off x="653143" y="0"/>
                            <a:ext cx="142399" cy="1542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 rot="18936837">
                            <a:off x="866898" y="0"/>
                            <a:ext cx="142399" cy="15424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4315FD" id="Group 40" o:spid="_x0000_s1026" style="position:absolute;margin-left:175.45pt;margin-top:2.7pt;width:76.65pt;height:11.65pt;z-index:251664384" coordsize="1009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">
                <v:oval id="Oval 31" o:spid="_x0000_s1027" style="position:absolute;width:1423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" fillcolor="#4472c4 [3204]" stroked="f" strokeweight="1pt">
                  <v:stroke joinstyle="miter"/>
                </v:oval>
                <v:oval id="Oval 32" o:spid="_x0000_s1028" style="position:absolute;left:2137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" fillcolor="#4472c4 [3204]" stroked="f" strokeweight="1pt">
                  <v:stroke joinstyle="miter"/>
                </v:oval>
                <v:oval id="Oval 33" o:spid="_x0000_s1029" style="position:absolute;left:4275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" fillcolor="#4472c4 [3204]" stroked="f" strokeweight="1pt">
                  <v:stroke joinstyle="miter"/>
                </v:oval>
                <v:oval id="Oval 34" o:spid="_x0000_s1030" style="position:absolute;left:6531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" fillcolor="#4472c4 [3204]" stroked="f" strokeweight="1pt">
                  <v:stroke joinstyle="miter"/>
                </v:oval>
                <v:oval id="Oval 35" o:spid="_x0000_s1031" style="position:absolute;left:8668;width:1424;height:1542;rotation:-2908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" fillcolor="#d9e2f3 [660]" stroked="f" strokeweight="1pt">
                  <v:stroke joinstyle="miter"/>
                </v:oval>
              </v:group>
            </w:pict>
          </mc:Fallback>
        </mc:AlternateContent>
      </w:r>
      <w:r w:rsidRPr="007443E1">
        <w:rPr>
          <w:rFonts w:asciiTheme="majorHAnsi" w:hAnsiTheme="majorHAnsi" w:cstheme="majorHAnsi"/>
          <w:sz w:val="24"/>
          <w:szCs w:val="24"/>
        </w:rPr>
        <w:t>Market Research</w:t>
      </w:r>
      <w:r w:rsidRPr="007443E1">
        <w:rPr>
          <w:rFonts w:asciiTheme="majorHAnsi" w:hAnsiTheme="majorHAnsi" w:cstheme="majorHAnsi"/>
          <w:sz w:val="24"/>
          <w:szCs w:val="24"/>
        </w:rPr>
        <w:tab/>
      </w: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ab/>
      </w:r>
      <w:r w:rsidRPr="007443E1">
        <w:rPr>
          <w:rFonts w:asciiTheme="majorHAnsi" w:hAnsiTheme="majorHAnsi" w:cstheme="majorHAnsi"/>
          <w:sz w:val="24"/>
          <w:szCs w:val="24"/>
        </w:rPr>
        <w:tab/>
      </w:r>
      <w:r w:rsidRPr="007443E1">
        <w:rPr>
          <w:rFonts w:asciiTheme="majorHAnsi" w:hAnsiTheme="majorHAnsi" w:cstheme="majorHAnsi"/>
          <w:sz w:val="24"/>
          <w:szCs w:val="24"/>
        </w:rPr>
        <w:tab/>
      </w:r>
      <w:r w:rsidRPr="007443E1">
        <w:rPr>
          <w:rFonts w:asciiTheme="majorHAnsi" w:hAnsiTheme="majorHAnsi" w:cstheme="majorHAnsi"/>
          <w:sz w:val="24"/>
          <w:szCs w:val="24"/>
        </w:rPr>
        <w:tab/>
      </w:r>
      <w:r w:rsidRPr="007443E1">
        <w:rPr>
          <w:rFonts w:asciiTheme="majorHAnsi" w:hAnsiTheme="majorHAnsi" w:cstheme="majorHAnsi"/>
          <w:sz w:val="24"/>
          <w:szCs w:val="24"/>
        </w:rPr>
        <w:tab/>
      </w:r>
      <w:r w:rsidRPr="007443E1">
        <w:rPr>
          <w:rFonts w:asciiTheme="majorHAnsi" w:hAnsiTheme="majorHAnsi" w:cstheme="majorHAnsi"/>
          <w:sz w:val="24"/>
          <w:szCs w:val="24"/>
        </w:rPr>
        <w:tab/>
      </w:r>
      <w:r w:rsidRPr="007443E1">
        <w:rPr>
          <w:rFonts w:asciiTheme="majorHAnsi" w:hAnsiTheme="majorHAnsi" w:cstheme="majorHAnsi"/>
          <w:sz w:val="24"/>
          <w:szCs w:val="24"/>
        </w:rPr>
        <w:tab/>
      </w:r>
    </w:p>
    <w:p w:rsidR="009A5FDC" w:rsidRPr="007443E1" w:rsidRDefault="009A5FDC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Academia</w:t>
      </w:r>
      <w:r w:rsidR="00F12562" w:rsidRPr="007443E1">
        <w:rPr>
          <w:rFonts w:asciiTheme="majorHAnsi" w:hAnsiTheme="majorHAnsi" w:cstheme="majorHAnsi"/>
          <w:b/>
          <w:sz w:val="24"/>
          <w:szCs w:val="24"/>
        </w:rPr>
        <w:t>:</w:t>
      </w:r>
    </w:p>
    <w:p w:rsidR="00BF3957" w:rsidRPr="007443E1" w:rsidRDefault="00642AB6" w:rsidP="00BF3957">
      <w:p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Master’s Degree: </w:t>
      </w:r>
      <w:r w:rsidRPr="007443E1">
        <w:rPr>
          <w:rFonts w:asciiTheme="majorHAnsi" w:hAnsiTheme="majorHAnsi" w:cstheme="majorHAnsi"/>
          <w:sz w:val="24"/>
          <w:szCs w:val="24"/>
        </w:rPr>
        <w:t>Post Graduate Diploma in Management</w:t>
      </w:r>
      <w:r w:rsidRPr="007443E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F3957" w:rsidRPr="007443E1" w:rsidRDefault="009A5FDC" w:rsidP="0063113F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ab/>
      </w:r>
      <w:r w:rsidR="00BF3957" w:rsidRPr="007443E1">
        <w:rPr>
          <w:rFonts w:asciiTheme="majorHAnsi" w:hAnsiTheme="majorHAnsi" w:cstheme="majorHAnsi"/>
          <w:b/>
          <w:sz w:val="24"/>
          <w:szCs w:val="24"/>
        </w:rPr>
        <w:t>University:</w:t>
      </w:r>
      <w:r w:rsidR="003D083E" w:rsidRPr="007443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D083E" w:rsidRPr="007443E1">
        <w:rPr>
          <w:rFonts w:asciiTheme="majorHAnsi" w:hAnsiTheme="majorHAnsi" w:cstheme="majorHAnsi"/>
          <w:sz w:val="24"/>
          <w:szCs w:val="24"/>
        </w:rPr>
        <w:t>AICTE, Government of India</w:t>
      </w:r>
    </w:p>
    <w:p w:rsidR="009A5FDC" w:rsidRPr="007443E1" w:rsidRDefault="009A5FDC" w:rsidP="009A5FDC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Master’s Degree: </w:t>
      </w:r>
      <w:r w:rsidR="0063113F" w:rsidRPr="007443E1">
        <w:rPr>
          <w:rFonts w:asciiTheme="majorHAnsi" w:hAnsiTheme="majorHAnsi" w:cstheme="majorHAnsi"/>
          <w:sz w:val="24"/>
          <w:szCs w:val="24"/>
        </w:rPr>
        <w:t>M.A in English Literature</w:t>
      </w:r>
    </w:p>
    <w:p w:rsidR="009A5FDC" w:rsidRPr="007443E1" w:rsidRDefault="009A5FDC" w:rsidP="009A5FDC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sz w:val="24"/>
          <w:szCs w:val="24"/>
        </w:rPr>
        <w:tab/>
      </w:r>
      <w:r w:rsidRPr="007443E1">
        <w:rPr>
          <w:rFonts w:asciiTheme="majorHAnsi" w:hAnsiTheme="majorHAnsi" w:cstheme="majorHAnsi"/>
          <w:b/>
          <w:sz w:val="24"/>
          <w:szCs w:val="24"/>
        </w:rPr>
        <w:t>University:</w:t>
      </w:r>
      <w:r w:rsidR="007F2209" w:rsidRPr="007443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F2209" w:rsidRPr="007443E1">
        <w:rPr>
          <w:rFonts w:asciiTheme="majorHAnsi" w:hAnsiTheme="majorHAnsi" w:cstheme="majorHAnsi"/>
          <w:sz w:val="24"/>
          <w:szCs w:val="24"/>
        </w:rPr>
        <w:t>Rajasthan, India</w:t>
      </w:r>
    </w:p>
    <w:p w:rsidR="00107E4E" w:rsidRPr="007443E1" w:rsidRDefault="00107E4E" w:rsidP="009A5FDC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Certifications: </w:t>
      </w:r>
      <w:r w:rsidRPr="007443E1">
        <w:rPr>
          <w:rFonts w:asciiTheme="majorHAnsi" w:hAnsiTheme="majorHAnsi" w:cstheme="majorHAnsi"/>
          <w:sz w:val="24"/>
          <w:szCs w:val="24"/>
        </w:rPr>
        <w:t>C.C.O</w:t>
      </w:r>
      <w:r w:rsidR="00DC409C" w:rsidRPr="007443E1">
        <w:rPr>
          <w:rFonts w:asciiTheme="majorHAnsi" w:hAnsiTheme="majorHAnsi" w:cstheme="majorHAnsi"/>
          <w:sz w:val="24"/>
          <w:szCs w:val="24"/>
        </w:rPr>
        <w:t xml:space="preserve"> </w:t>
      </w:r>
      <w:r w:rsidR="001C55EC" w:rsidRPr="007443E1">
        <w:rPr>
          <w:rFonts w:asciiTheme="majorHAnsi" w:hAnsiTheme="majorHAnsi" w:cstheme="majorHAnsi"/>
          <w:sz w:val="24"/>
          <w:szCs w:val="24"/>
        </w:rPr>
        <w:t>(Certificate</w:t>
      </w:r>
      <w:r w:rsidR="00DC409C" w:rsidRPr="007443E1">
        <w:rPr>
          <w:rFonts w:asciiTheme="majorHAnsi" w:hAnsiTheme="majorHAnsi" w:cstheme="majorHAnsi"/>
          <w:sz w:val="24"/>
          <w:szCs w:val="24"/>
        </w:rPr>
        <w:t xml:space="preserve"> in Computer </w:t>
      </w:r>
      <w:r w:rsidR="001C55EC" w:rsidRPr="007443E1">
        <w:rPr>
          <w:rFonts w:asciiTheme="majorHAnsi" w:hAnsiTheme="majorHAnsi" w:cstheme="majorHAnsi"/>
          <w:sz w:val="24"/>
          <w:szCs w:val="24"/>
        </w:rPr>
        <w:t>Operations)</w:t>
      </w:r>
    </w:p>
    <w:p w:rsidR="00107E4E" w:rsidRPr="007443E1" w:rsidRDefault="00D76496" w:rsidP="009A5FDC">
      <w:pPr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 xml:space="preserve">Institute: </w:t>
      </w:r>
      <w:r w:rsidRPr="007443E1">
        <w:rPr>
          <w:rFonts w:asciiTheme="majorHAnsi" w:hAnsiTheme="majorHAnsi" w:cstheme="majorHAnsi"/>
          <w:sz w:val="24"/>
          <w:szCs w:val="24"/>
        </w:rPr>
        <w:t>MBTB</w:t>
      </w:r>
      <w:r w:rsidR="006D5CE3" w:rsidRPr="007443E1">
        <w:rPr>
          <w:rFonts w:asciiTheme="majorHAnsi" w:hAnsiTheme="majorHAnsi" w:cstheme="majorHAnsi"/>
          <w:sz w:val="24"/>
          <w:szCs w:val="24"/>
        </w:rPr>
        <w:t>, Mumbai, India</w:t>
      </w:r>
    </w:p>
    <w:p w:rsidR="009A5FDC" w:rsidRPr="007443E1" w:rsidRDefault="009A5FDC" w:rsidP="00BF3957">
      <w:pPr>
        <w:ind w:left="5040" w:firstLine="0"/>
        <w:rPr>
          <w:rFonts w:asciiTheme="majorHAnsi" w:hAnsiTheme="majorHAnsi" w:cstheme="majorHAnsi"/>
          <w:sz w:val="24"/>
          <w:szCs w:val="24"/>
        </w:rPr>
      </w:pPr>
    </w:p>
    <w:p w:rsidR="00BF3957" w:rsidRPr="007443E1" w:rsidRDefault="00BF3957" w:rsidP="00BF395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7443E1">
        <w:rPr>
          <w:rFonts w:asciiTheme="majorHAnsi" w:hAnsiTheme="majorHAnsi" w:cstheme="majorHAnsi"/>
          <w:b/>
          <w:sz w:val="24"/>
          <w:szCs w:val="24"/>
        </w:rPr>
        <w:t>Languages Known</w:t>
      </w:r>
      <w:r w:rsidR="00DB4D44" w:rsidRPr="007443E1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7443E1">
        <w:rPr>
          <w:rFonts w:asciiTheme="majorHAnsi" w:hAnsiTheme="majorHAnsi" w:cstheme="majorHAnsi"/>
          <w:sz w:val="24"/>
          <w:szCs w:val="24"/>
        </w:rPr>
        <w:t>English | Hindi</w:t>
      </w:r>
    </w:p>
    <w:p w:rsidR="009003E7" w:rsidRPr="007443E1" w:rsidRDefault="009003E7" w:rsidP="005C7373">
      <w:pPr>
        <w:ind w:left="0" w:firstLine="0"/>
        <w:rPr>
          <w:rFonts w:asciiTheme="majorHAnsi" w:hAnsiTheme="majorHAnsi" w:cstheme="majorHAnsi"/>
          <w:sz w:val="24"/>
          <w:szCs w:val="24"/>
        </w:rPr>
      </w:pPr>
    </w:p>
    <w:sectPr w:rsidR="009003E7" w:rsidRPr="007443E1">
      <w:pgSz w:w="12240" w:h="15840"/>
      <w:pgMar w:top="314" w:right="895" w:bottom="1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65E0"/>
    <w:multiLevelType w:val="hybridMultilevel"/>
    <w:tmpl w:val="48729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1DB"/>
    <w:multiLevelType w:val="hybridMultilevel"/>
    <w:tmpl w:val="D60C0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61B23"/>
    <w:multiLevelType w:val="hybridMultilevel"/>
    <w:tmpl w:val="910CFAA2"/>
    <w:lvl w:ilvl="0" w:tplc="4009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>
    <w:nsid w:val="4C0A69AF"/>
    <w:multiLevelType w:val="hybridMultilevel"/>
    <w:tmpl w:val="3EDE49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083"/>
    <w:multiLevelType w:val="hybridMultilevel"/>
    <w:tmpl w:val="48728F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91FAA"/>
    <w:multiLevelType w:val="hybridMultilevel"/>
    <w:tmpl w:val="0264256C"/>
    <w:lvl w:ilvl="0" w:tplc="4009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6">
    <w:nsid w:val="6BA27318"/>
    <w:multiLevelType w:val="hybridMultilevel"/>
    <w:tmpl w:val="66043260"/>
    <w:lvl w:ilvl="0" w:tplc="04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925FC5"/>
    <w:multiLevelType w:val="hybridMultilevel"/>
    <w:tmpl w:val="2F5682B6"/>
    <w:lvl w:ilvl="0" w:tplc="40090009">
      <w:start w:val="1"/>
      <w:numFmt w:val="bullet"/>
      <w:lvlText w:val=""/>
      <w:lvlJc w:val="left"/>
      <w:pPr>
        <w:ind w:left="5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57"/>
    <w:rsid w:val="00001E68"/>
    <w:rsid w:val="0000359F"/>
    <w:rsid w:val="00005217"/>
    <w:rsid w:val="00015B29"/>
    <w:rsid w:val="00037065"/>
    <w:rsid w:val="00042308"/>
    <w:rsid w:val="000534D6"/>
    <w:rsid w:val="00053860"/>
    <w:rsid w:val="00061849"/>
    <w:rsid w:val="00063161"/>
    <w:rsid w:val="00091DE4"/>
    <w:rsid w:val="00094496"/>
    <w:rsid w:val="000B3150"/>
    <w:rsid w:val="000C5DC9"/>
    <w:rsid w:val="00107E4E"/>
    <w:rsid w:val="00136E5E"/>
    <w:rsid w:val="001451E9"/>
    <w:rsid w:val="001469CA"/>
    <w:rsid w:val="001721FC"/>
    <w:rsid w:val="001C55EC"/>
    <w:rsid w:val="001D4039"/>
    <w:rsid w:val="001D4C03"/>
    <w:rsid w:val="002037E4"/>
    <w:rsid w:val="00204D71"/>
    <w:rsid w:val="00216807"/>
    <w:rsid w:val="00222F56"/>
    <w:rsid w:val="00242A71"/>
    <w:rsid w:val="00250FC9"/>
    <w:rsid w:val="002627E0"/>
    <w:rsid w:val="002C5474"/>
    <w:rsid w:val="002E6E7F"/>
    <w:rsid w:val="00322A12"/>
    <w:rsid w:val="00337536"/>
    <w:rsid w:val="003471F3"/>
    <w:rsid w:val="00376257"/>
    <w:rsid w:val="003C63FF"/>
    <w:rsid w:val="003D083E"/>
    <w:rsid w:val="003E5664"/>
    <w:rsid w:val="0041442F"/>
    <w:rsid w:val="00414F39"/>
    <w:rsid w:val="0042086E"/>
    <w:rsid w:val="00473B4D"/>
    <w:rsid w:val="004A2506"/>
    <w:rsid w:val="004C7280"/>
    <w:rsid w:val="00502244"/>
    <w:rsid w:val="00555C33"/>
    <w:rsid w:val="005A272A"/>
    <w:rsid w:val="005A584C"/>
    <w:rsid w:val="005C7373"/>
    <w:rsid w:val="005D1748"/>
    <w:rsid w:val="005F410E"/>
    <w:rsid w:val="005F62E7"/>
    <w:rsid w:val="005F7691"/>
    <w:rsid w:val="00600B89"/>
    <w:rsid w:val="0060295F"/>
    <w:rsid w:val="00617582"/>
    <w:rsid w:val="00622156"/>
    <w:rsid w:val="0063113F"/>
    <w:rsid w:val="0063268D"/>
    <w:rsid w:val="00642AB6"/>
    <w:rsid w:val="006A1505"/>
    <w:rsid w:val="006B6F7F"/>
    <w:rsid w:val="006B7F67"/>
    <w:rsid w:val="006C72FA"/>
    <w:rsid w:val="006D5CE3"/>
    <w:rsid w:val="006F0D06"/>
    <w:rsid w:val="0071438C"/>
    <w:rsid w:val="00714E12"/>
    <w:rsid w:val="007235E4"/>
    <w:rsid w:val="00736A53"/>
    <w:rsid w:val="007443E1"/>
    <w:rsid w:val="00754243"/>
    <w:rsid w:val="007638C3"/>
    <w:rsid w:val="007D4517"/>
    <w:rsid w:val="007D47CB"/>
    <w:rsid w:val="007E173A"/>
    <w:rsid w:val="007E6FC4"/>
    <w:rsid w:val="007F2209"/>
    <w:rsid w:val="00801AEE"/>
    <w:rsid w:val="00802530"/>
    <w:rsid w:val="008238BA"/>
    <w:rsid w:val="00885AC6"/>
    <w:rsid w:val="008F6869"/>
    <w:rsid w:val="009003E7"/>
    <w:rsid w:val="009100C0"/>
    <w:rsid w:val="00954451"/>
    <w:rsid w:val="009759FF"/>
    <w:rsid w:val="00976C81"/>
    <w:rsid w:val="00984BCF"/>
    <w:rsid w:val="009924AE"/>
    <w:rsid w:val="009A5FDC"/>
    <w:rsid w:val="009B4A81"/>
    <w:rsid w:val="009B5FC4"/>
    <w:rsid w:val="009E65EC"/>
    <w:rsid w:val="00A103BD"/>
    <w:rsid w:val="00A1184A"/>
    <w:rsid w:val="00A23D4E"/>
    <w:rsid w:val="00A35DE2"/>
    <w:rsid w:val="00A36FFF"/>
    <w:rsid w:val="00A4757E"/>
    <w:rsid w:val="00A535CA"/>
    <w:rsid w:val="00A95C3C"/>
    <w:rsid w:val="00AB687E"/>
    <w:rsid w:val="00AC0CAF"/>
    <w:rsid w:val="00AC59CD"/>
    <w:rsid w:val="00AE7702"/>
    <w:rsid w:val="00B17D7C"/>
    <w:rsid w:val="00B36933"/>
    <w:rsid w:val="00B37902"/>
    <w:rsid w:val="00B76090"/>
    <w:rsid w:val="00B81F3F"/>
    <w:rsid w:val="00BF0077"/>
    <w:rsid w:val="00BF284F"/>
    <w:rsid w:val="00BF3957"/>
    <w:rsid w:val="00C34604"/>
    <w:rsid w:val="00C5312A"/>
    <w:rsid w:val="00CA2ADD"/>
    <w:rsid w:val="00CA6F83"/>
    <w:rsid w:val="00CE29F4"/>
    <w:rsid w:val="00CF7E35"/>
    <w:rsid w:val="00D06587"/>
    <w:rsid w:val="00D358D8"/>
    <w:rsid w:val="00D40E8B"/>
    <w:rsid w:val="00D66A66"/>
    <w:rsid w:val="00D76496"/>
    <w:rsid w:val="00DB4D44"/>
    <w:rsid w:val="00DC409C"/>
    <w:rsid w:val="00DC59BC"/>
    <w:rsid w:val="00DD2467"/>
    <w:rsid w:val="00DE10DF"/>
    <w:rsid w:val="00DF4471"/>
    <w:rsid w:val="00E073F1"/>
    <w:rsid w:val="00E4634D"/>
    <w:rsid w:val="00E70E16"/>
    <w:rsid w:val="00F010DC"/>
    <w:rsid w:val="00F12562"/>
    <w:rsid w:val="00F3646E"/>
    <w:rsid w:val="00F77D7E"/>
    <w:rsid w:val="00FC18AB"/>
    <w:rsid w:val="00FD52F9"/>
    <w:rsid w:val="00FD6BD9"/>
    <w:rsid w:val="00FD7D28"/>
    <w:rsid w:val="00FE4741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57"/>
    <w:pPr>
      <w:spacing w:after="4" w:line="269" w:lineRule="auto"/>
      <w:ind w:left="10" w:hanging="10"/>
      <w:jc w:val="both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57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BF3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57"/>
    <w:pPr>
      <w:spacing w:after="4" w:line="269" w:lineRule="auto"/>
      <w:ind w:left="10" w:hanging="10"/>
      <w:jc w:val="both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57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BF3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oja.3679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B850-B47B-46A3-AA81-17420CBE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Kapil Trivedi</dc:creator>
  <cp:keywords/>
  <dc:description/>
  <cp:lastModifiedBy>348382427</cp:lastModifiedBy>
  <cp:revision>160</cp:revision>
  <dcterms:created xsi:type="dcterms:W3CDTF">2017-05-01T16:42:00Z</dcterms:created>
  <dcterms:modified xsi:type="dcterms:W3CDTF">2017-05-11T09:24:00Z</dcterms:modified>
</cp:coreProperties>
</file>